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proofErr w:type="gramStart"/>
      <w:r w:rsidRPr="007575E2">
        <w:rPr>
          <w:rFonts w:ascii="Arial" w:hAnsi="Arial" w:cs="Arial"/>
          <w:sz w:val="22"/>
          <w:szCs w:val="22"/>
        </w:rPr>
        <w:t>is</w:t>
      </w:r>
      <w:proofErr w:type="gramEnd"/>
      <w:r w:rsidRPr="007575E2">
        <w:rPr>
          <w:rFonts w:ascii="Arial" w:hAnsi="Arial" w:cs="Arial"/>
          <w:sz w:val="22"/>
          <w:szCs w:val="22"/>
        </w:rPr>
        <w:t xml:space="preserve">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AC791" w14:textId="77777777" w:rsidR="00BC3D7E" w:rsidRDefault="00BC3D7E" w:rsidP="003C7A9F">
      <w:r>
        <w:separator/>
      </w:r>
    </w:p>
  </w:endnote>
  <w:endnote w:type="continuationSeparator" w:id="0">
    <w:p w14:paraId="4FB3C1ED" w14:textId="77777777" w:rsidR="00BC3D7E" w:rsidRDefault="00BC3D7E" w:rsidP="003C7A9F">
      <w:r>
        <w:continuationSeparator/>
      </w:r>
    </w:p>
  </w:endnote>
  <w:endnote w:type="continuationNotice" w:id="1">
    <w:p w14:paraId="7471E0DD" w14:textId="77777777" w:rsidR="00BC3D7E" w:rsidRDefault="00BC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6058" w14:textId="77777777" w:rsidR="00BC3D7E" w:rsidRDefault="00BC3D7E" w:rsidP="003C7A9F">
      <w:r>
        <w:separator/>
      </w:r>
    </w:p>
  </w:footnote>
  <w:footnote w:type="continuationSeparator" w:id="0">
    <w:p w14:paraId="4D2E4F53" w14:textId="77777777" w:rsidR="00BC3D7E" w:rsidRDefault="00BC3D7E" w:rsidP="003C7A9F">
      <w:r>
        <w:continuationSeparator/>
      </w:r>
    </w:p>
  </w:footnote>
  <w:footnote w:type="continuationNotice" w:id="1">
    <w:p w14:paraId="722BE84F" w14:textId="77777777" w:rsidR="00BC3D7E" w:rsidRDefault="00BC3D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64E5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C3D7E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ADD608CF-2728-4CF5-98CF-F9604BE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8:57:00Z</cp:lastPrinted>
  <dcterms:created xsi:type="dcterms:W3CDTF">2021-11-16T13:42:00Z</dcterms:created>
  <dcterms:modified xsi:type="dcterms:W3CDTF">2021-1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